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905B5A" w:rsidTr="00905B5A">
        <w:tc>
          <w:tcPr>
            <w:tcW w:w="6629" w:type="dxa"/>
          </w:tcPr>
          <w:p w:rsidR="00905B5A" w:rsidRDefault="00905B5A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905B5A" w:rsidRDefault="00905B5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57</w:t>
            </w:r>
          </w:p>
          <w:p w:rsidR="00905B5A" w:rsidRDefault="00905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905B5A" w:rsidRDefault="00905B5A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905B5A" w:rsidRDefault="00905B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A76D0B" w:rsidRPr="00905B5A" w:rsidRDefault="00A76D0B" w:rsidP="00CC122F">
      <w:pPr>
        <w:jc w:val="center"/>
        <w:rPr>
          <w:b/>
          <w:sz w:val="24"/>
          <w:szCs w:val="24"/>
          <w:lang w:val="ru-RU" w:eastAsia="uk-UA"/>
        </w:rPr>
      </w:pPr>
    </w:p>
    <w:p w:rsidR="00A76D0B" w:rsidRPr="00E36232" w:rsidRDefault="00A76D0B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E3623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 xml:space="preserve">ІНФОРМАЦІЙНА КАРТКА </w:t>
      </w:r>
    </w:p>
    <w:p w:rsidR="00B9400F" w:rsidRPr="00E36232" w:rsidRDefault="00EA36D5" w:rsidP="0098356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>а</w:t>
      </w:r>
      <w:r w:rsidR="00CC122F" w:rsidRPr="00E36232">
        <w:rPr>
          <w:b/>
          <w:sz w:val="24"/>
          <w:szCs w:val="24"/>
          <w:lang w:eastAsia="uk-UA"/>
        </w:rPr>
        <w:t>дміністративн</w:t>
      </w:r>
      <w:r w:rsidRPr="00E36232">
        <w:rPr>
          <w:b/>
          <w:sz w:val="24"/>
          <w:szCs w:val="24"/>
          <w:lang w:eastAsia="uk-UA"/>
        </w:rPr>
        <w:t>ої</w:t>
      </w:r>
      <w:r w:rsidR="004B0345" w:rsidRPr="00E36232">
        <w:rPr>
          <w:b/>
          <w:sz w:val="24"/>
          <w:szCs w:val="24"/>
          <w:lang w:eastAsia="uk-UA"/>
        </w:rPr>
        <w:t xml:space="preserve"> </w:t>
      </w:r>
      <w:r w:rsidR="00CC122F" w:rsidRPr="00E36232">
        <w:rPr>
          <w:b/>
          <w:sz w:val="24"/>
          <w:szCs w:val="24"/>
          <w:lang w:eastAsia="uk-UA"/>
        </w:rPr>
        <w:t>послуг</w:t>
      </w:r>
      <w:r w:rsidRPr="00E36232">
        <w:rPr>
          <w:b/>
          <w:sz w:val="24"/>
          <w:szCs w:val="24"/>
          <w:lang w:eastAsia="uk-UA"/>
        </w:rPr>
        <w:t xml:space="preserve">и </w:t>
      </w:r>
    </w:p>
    <w:p w:rsidR="00B9400F" w:rsidRDefault="00A76D0B" w:rsidP="00266F73">
      <w:pPr>
        <w:jc w:val="center"/>
        <w:rPr>
          <w:b/>
          <w:bCs/>
          <w:caps/>
          <w:sz w:val="24"/>
          <w:szCs w:val="24"/>
          <w:lang w:eastAsia="uk-UA"/>
        </w:rPr>
      </w:pPr>
      <w:r w:rsidRPr="00E36232">
        <w:rPr>
          <w:b/>
          <w:bCs/>
          <w:caps/>
          <w:sz w:val="24"/>
          <w:szCs w:val="24"/>
          <w:lang w:eastAsia="uk-UA"/>
        </w:rPr>
        <w:t>„</w:t>
      </w:r>
      <w:r w:rsidR="0094245B" w:rsidRPr="00E36232">
        <w:rPr>
          <w:b/>
          <w:bCs/>
          <w:caps/>
          <w:sz w:val="24"/>
          <w:szCs w:val="24"/>
          <w:lang w:eastAsia="uk-UA"/>
        </w:rPr>
        <w:t>ВЗЯТТЯ НА ОБЛІК ДЛЯ ЗАБЕЗПЕЧЕННЯ САНАТОРНО-КУРОРТНИМ</w:t>
      </w:r>
      <w:r w:rsidR="00A96AC6"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94245B" w:rsidRPr="00E36232">
        <w:rPr>
          <w:b/>
          <w:bCs/>
          <w:caps/>
          <w:sz w:val="24"/>
          <w:szCs w:val="24"/>
          <w:lang w:eastAsia="uk-UA"/>
        </w:rPr>
        <w:t>ЛІКУВАННЯМ</w:t>
      </w:r>
      <w:r w:rsidR="00444253" w:rsidRPr="00E36232">
        <w:rPr>
          <w:b/>
          <w:bCs/>
          <w:caps/>
          <w:sz w:val="24"/>
          <w:szCs w:val="24"/>
          <w:lang w:eastAsia="uk-UA"/>
        </w:rPr>
        <w:t xml:space="preserve"> (ПУТІВКАМИ)</w:t>
      </w:r>
      <w:r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>ветеранів війни</w:t>
      </w:r>
      <w:r w:rsidR="00B9400F" w:rsidRPr="00E36232">
        <w:rPr>
          <w:b/>
          <w:bCs/>
          <w:caps/>
          <w:sz w:val="24"/>
          <w:szCs w:val="24"/>
          <w:lang w:eastAsia="uk-UA"/>
        </w:rPr>
        <w:t xml:space="preserve"> та </w:t>
      </w:r>
      <w:r w:rsidR="0094245B" w:rsidRPr="00E36232">
        <w:rPr>
          <w:b/>
          <w:bCs/>
          <w:caps/>
          <w:sz w:val="24"/>
          <w:szCs w:val="24"/>
          <w:lang w:eastAsia="uk-UA"/>
        </w:rPr>
        <w:t>осІб</w:t>
      </w:r>
      <w:r w:rsidR="00E36232">
        <w:rPr>
          <w:b/>
          <w:bCs/>
          <w:caps/>
          <w:sz w:val="24"/>
          <w:szCs w:val="24"/>
          <w:lang w:eastAsia="uk-UA"/>
        </w:rPr>
        <w:t>,</w:t>
      </w:r>
      <w:r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>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</w:p>
    <w:p w:rsidR="004F42E0" w:rsidRDefault="004F42E0" w:rsidP="00266F73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4F42E0" w:rsidRDefault="004F42E0" w:rsidP="004F42E0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4F42E0" w:rsidRDefault="004F42E0" w:rsidP="004F42E0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4F42E0" w:rsidRDefault="004F42E0" w:rsidP="004F42E0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"/>
        <w:gridCol w:w="2994"/>
        <w:gridCol w:w="6236"/>
      </w:tblGrid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6D3299" w:rsidP="00827F4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E36232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E36232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57282B" w:rsidRPr="00E36232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07A5F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B26E40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E07A5F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B26E40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E07A5F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Pr="00E36232" w:rsidRDefault="00E07A5F" w:rsidP="00C27C62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E07A5F" w:rsidRDefault="00E07A5F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E07A5F" w:rsidRPr="00E07A5F" w:rsidRDefault="00E07A5F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E07A5F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E07A5F" w:rsidRDefault="00E07A5F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36232" w:rsidRDefault="005B0160" w:rsidP="00E36232">
            <w:pPr>
              <w:pStyle w:val="ab"/>
              <w:tabs>
                <w:tab w:val="left" w:pos="4895"/>
              </w:tabs>
              <w:spacing w:before="0" w:beforeAutospacing="0" w:after="0" w:afterAutospacing="0"/>
              <w:ind w:right="7"/>
              <w:jc w:val="both"/>
            </w:pPr>
            <w:r w:rsidRPr="00E36232">
              <w:t>Закон України „Про статус ветеранів війни, гарантії соціального захисту”</w:t>
            </w:r>
            <w:r w:rsidR="00D673BA" w:rsidRPr="00E36232">
              <w:t xml:space="preserve"> від 22.10.1993 </w:t>
            </w:r>
            <w:r w:rsidR="009A6C28" w:rsidRPr="00E36232">
              <w:t>№</w:t>
            </w:r>
            <w:r w:rsidR="00D673BA" w:rsidRPr="00E36232">
              <w:t> </w:t>
            </w:r>
            <w:r w:rsidR="009A6C28" w:rsidRPr="00E36232">
              <w:t>3551-ХІІ</w:t>
            </w:r>
            <w:r w:rsidR="00D673BA" w:rsidRPr="00E36232">
              <w:t xml:space="preserve">, </w:t>
            </w:r>
            <w:r w:rsidRPr="00E36232">
              <w:t>„Про жертви нацистських переслідувань”</w:t>
            </w:r>
            <w:r w:rsidR="009A6C28" w:rsidRPr="00E36232">
              <w:t xml:space="preserve"> від 23.03.2000 №</w:t>
            </w:r>
            <w:r w:rsidR="00E36232">
              <w:t> </w:t>
            </w:r>
            <w:r w:rsidR="009A6C28" w:rsidRPr="00E36232">
              <w:t>1584-ІІ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E36232" w:rsidRDefault="0037468D" w:rsidP="00E36232">
            <w:pPr>
              <w:pStyle w:val="ab"/>
              <w:spacing w:before="0" w:beforeAutospacing="0" w:after="0" w:afterAutospacing="0"/>
              <w:ind w:right="6"/>
              <w:jc w:val="both"/>
            </w:pPr>
            <w:r w:rsidRPr="00E36232">
              <w:t>Постанова Кабінету Міністрів України</w:t>
            </w:r>
            <w:r w:rsidR="00D673BA" w:rsidRPr="00E36232">
              <w:t xml:space="preserve"> </w:t>
            </w:r>
            <w:r w:rsidRPr="00E36232">
              <w:t>від 22.02.2006 №</w:t>
            </w:r>
            <w:r w:rsidR="00E36232">
              <w:t> </w:t>
            </w:r>
            <w:r w:rsidRPr="00E36232">
              <w:t xml:space="preserve"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</w:t>
            </w:r>
            <w:r w:rsidRPr="00E36232">
              <w:lastRenderedPageBreak/>
              <w:t>районних у містах (у разі їх утворення  (крім м. Києва) рад</w:t>
            </w:r>
            <w:r w:rsidR="00E36232">
              <w:t>”;</w:t>
            </w:r>
            <w:r w:rsidR="00D673BA" w:rsidRPr="00E36232">
              <w:t xml:space="preserve"> </w:t>
            </w:r>
            <w:r w:rsidRPr="00E36232">
              <w:t>постанова Кабінету Міністрів України</w:t>
            </w:r>
            <w:r w:rsidR="00D673BA" w:rsidRPr="00E36232">
              <w:t xml:space="preserve"> </w:t>
            </w:r>
            <w:r w:rsidRPr="00E36232">
              <w:t>від 01.03.2017 № 110 „Про затвердження Порядку використання коштів, передбачених у державному бюджеті для забезпечення деяких категорій інвалідів санаторно-курортними путівками, та внесення змін до порядків, затверджених постановами Кабінету Міністрів України від 22 лютого 2006 р. № 187 і від 31</w:t>
            </w:r>
            <w:r w:rsidR="00D673BA" w:rsidRPr="00E36232">
              <w:t> березня 2015 р. № 200”</w:t>
            </w:r>
            <w:r w:rsidR="00E36232">
              <w:t>;</w:t>
            </w:r>
            <w:r w:rsidR="00D673BA" w:rsidRPr="00E36232">
              <w:t xml:space="preserve"> </w:t>
            </w:r>
            <w:bookmarkStart w:id="2" w:name="n3"/>
            <w:bookmarkEnd w:id="2"/>
            <w:r w:rsidRPr="00E36232">
              <w:t>постанова Кабінету Міністрів України від 22.08.2018 № 633 „Про внесення змін до постанови Кабінету Міністрів України від 22 лютого 2006 р. № 187”</w:t>
            </w:r>
            <w:r w:rsidR="00E36232">
              <w:t>;</w:t>
            </w:r>
            <w:r w:rsidR="00D673BA" w:rsidRPr="00E36232">
              <w:t xml:space="preserve"> </w:t>
            </w:r>
            <w:r w:rsidRPr="00E36232">
              <w:t>постанова Кабінету Міністрів України від 27.02.2019 № 147 „</w:t>
            </w:r>
            <w:r w:rsidRPr="00E36232">
              <w:rPr>
                <w:lang w:eastAsia="en-US"/>
              </w:rPr>
              <w:t>Про внесення змін до деяких постанов Кабінету Міністрів України</w:t>
            </w:r>
            <w:r w:rsidRPr="00E36232">
              <w:t>”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468D" w:rsidRPr="00E36232" w:rsidRDefault="001B3A60" w:rsidP="00D673BA">
            <w:pPr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Наказ Міністерства соціальної політики                              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                            в Міністерстві юстиції України 13.02.2018                 </w:t>
            </w:r>
            <w:r w:rsidR="00E36232">
              <w:rPr>
                <w:sz w:val="24"/>
                <w:szCs w:val="24"/>
              </w:rPr>
              <w:t xml:space="preserve">                за  № 163/31615;</w:t>
            </w:r>
            <w:r w:rsidR="00D673BA" w:rsidRPr="00E36232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="0037468D" w:rsidRPr="00E36232">
                <w:rPr>
                  <w:sz w:val="24"/>
                  <w:szCs w:val="24"/>
                  <w:lang w:eastAsia="uk-UA"/>
                </w:rPr>
                <w:t>наказ Міністерства охорони здоров’я України від 06.02.2008  № 56 „Про затвердження клінічних протоколів санаторно-курортного лікування в санаторно-курортних закладах (крім туберкульозного профілю) для дорослого населення”</w:t>
              </w:r>
            </w:hyperlink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E36232" w:rsidRDefault="00B81668" w:rsidP="00B8166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81668">
              <w:rPr>
                <w:sz w:val="24"/>
                <w:szCs w:val="24"/>
              </w:rPr>
              <w:t>Наявність медичних показань для забезпечення санаторно-курортним лікуванням</w:t>
            </w:r>
            <w:r>
              <w:t xml:space="preserve"> </w:t>
            </w:r>
            <w:r w:rsidRPr="00B81668">
              <w:rPr>
                <w:sz w:val="24"/>
                <w:szCs w:val="24"/>
              </w:rPr>
              <w:t>ветеранів війни та</w:t>
            </w:r>
            <w:r>
              <w:rPr>
                <w:sz w:val="24"/>
                <w:szCs w:val="24"/>
              </w:rPr>
              <w:t xml:space="preserve"> осіб, на яких поширюється дія З</w:t>
            </w:r>
            <w:r w:rsidRPr="00B81668">
              <w:rPr>
                <w:sz w:val="24"/>
                <w:szCs w:val="24"/>
              </w:rPr>
              <w:t xml:space="preserve">аконів </w:t>
            </w:r>
            <w:r>
              <w:rPr>
                <w:sz w:val="24"/>
                <w:szCs w:val="24"/>
              </w:rPr>
              <w:t>України „П</w:t>
            </w:r>
            <w:r w:rsidRPr="00B81668">
              <w:rPr>
                <w:sz w:val="24"/>
                <w:szCs w:val="24"/>
              </w:rPr>
              <w:t>ро статус ветеранів війни, гарант</w:t>
            </w:r>
            <w:r>
              <w:rPr>
                <w:sz w:val="24"/>
                <w:szCs w:val="24"/>
              </w:rPr>
              <w:t>ії їх соціального захисту” та „П</w:t>
            </w:r>
            <w:r w:rsidRPr="00B81668">
              <w:rPr>
                <w:sz w:val="24"/>
                <w:szCs w:val="24"/>
              </w:rPr>
              <w:t>ро жертви нацистських переслідувань”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E36232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E36232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1217" w:rsidRPr="00E36232" w:rsidRDefault="00AA4E2F" w:rsidP="00D673B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bookmarkStart w:id="3" w:name="n506"/>
            <w:bookmarkEnd w:id="3"/>
            <w:r>
              <w:rPr>
                <w:lang w:val="uk-UA" w:eastAsia="en-US"/>
              </w:rPr>
              <w:t>Заява</w:t>
            </w:r>
            <w:r w:rsidR="007E4B0A" w:rsidRPr="007E4B0A">
              <w:rPr>
                <w:lang w:val="uk-UA" w:eastAsia="en-US"/>
              </w:rPr>
              <w:t xml:space="preserve"> за формою</w:t>
            </w:r>
            <w:r>
              <w:rPr>
                <w:lang w:val="uk-UA" w:eastAsia="en-US"/>
              </w:rPr>
              <w:t>,</w:t>
            </w:r>
            <w:r w:rsidR="007E4B0A" w:rsidRPr="007E4B0A">
              <w:rPr>
                <w:lang w:val="uk-UA" w:eastAsia="en-US"/>
              </w:rPr>
              <w:t xml:space="preserve"> затвердженою Мінсоцполітики;</w:t>
            </w:r>
          </w:p>
          <w:p w:rsidR="00CE1217" w:rsidRPr="00E36232" w:rsidRDefault="00CE1217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10" w:anchor="n3" w:tgtFrame="_blank" w:history="1">
              <w:r w:rsidRPr="00E36232">
                <w:rPr>
                  <w:sz w:val="24"/>
                  <w:szCs w:val="24"/>
                </w:rPr>
                <w:t>медична довідка</w:t>
              </w:r>
            </w:hyperlink>
            <w:r w:rsidRPr="00E36232">
              <w:rPr>
                <w:sz w:val="24"/>
                <w:szCs w:val="24"/>
              </w:rPr>
              <w:t xml:space="preserve"> закладу охо</w:t>
            </w:r>
            <w:r w:rsidR="00DE70AF" w:rsidRPr="00E36232">
              <w:rPr>
                <w:sz w:val="24"/>
                <w:szCs w:val="24"/>
              </w:rPr>
              <w:t>рони здоров’я за формою №</w:t>
            </w:r>
            <w:r w:rsidR="00E36232">
              <w:rPr>
                <w:sz w:val="24"/>
                <w:szCs w:val="24"/>
              </w:rPr>
              <w:t> </w:t>
            </w:r>
            <w:r w:rsidR="00DE70AF" w:rsidRPr="00E36232">
              <w:rPr>
                <w:sz w:val="24"/>
                <w:szCs w:val="24"/>
              </w:rPr>
              <w:t>070/о;</w:t>
            </w:r>
          </w:p>
          <w:p w:rsidR="0018583B" w:rsidRPr="00E36232" w:rsidRDefault="0018583B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E36232" w:rsidRDefault="00CE1217" w:rsidP="00D673B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36232">
              <w:rPr>
                <w:lang w:val="uk-UA"/>
              </w:rPr>
              <w:t>о</w:t>
            </w:r>
            <w:r w:rsidR="0018583B" w:rsidRPr="00E36232">
              <w:rPr>
                <w:lang w:val="uk-UA"/>
              </w:rPr>
              <w:t>блікові дані про одержання путівок чи отримання грошової компенсації</w:t>
            </w:r>
            <w:r w:rsidR="00DE70AF" w:rsidRPr="00E36232">
              <w:rPr>
                <w:lang w:val="uk-UA"/>
              </w:rPr>
              <w:t xml:space="preserve"> замість санаторно-курортної путівк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F4F" w:rsidRPr="00E36232" w:rsidRDefault="00827F4F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Заява та документи, необхідні для </w:t>
            </w:r>
            <w:r w:rsidR="00E36232" w:rsidRPr="00E36232">
              <w:rPr>
                <w:sz w:val="24"/>
                <w:szCs w:val="24"/>
                <w:lang w:eastAsia="ru-RU"/>
              </w:rPr>
              <w:t>взяття на облік для забезпечення санаторно-курортним лікуванням (путівками) ветеранів війни та</w:t>
            </w:r>
            <w:r w:rsidR="00E36232">
              <w:rPr>
                <w:sz w:val="24"/>
                <w:szCs w:val="24"/>
                <w:lang w:eastAsia="ru-RU"/>
              </w:rPr>
              <w:t xml:space="preserve"> осіб, на яких поширюється дія Законів У</w:t>
            </w:r>
            <w:r w:rsidR="00E36232" w:rsidRPr="00E36232">
              <w:rPr>
                <w:sz w:val="24"/>
                <w:szCs w:val="24"/>
                <w:lang w:eastAsia="ru-RU"/>
              </w:rPr>
              <w:t>країни 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 статус ветеранів війни, гарантії їх соціального захисту” та 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 жертви нацистських переслідувань”</w:t>
            </w:r>
            <w:r w:rsidRPr="00E36232">
              <w:rPr>
                <w:sz w:val="24"/>
                <w:szCs w:val="24"/>
                <w:lang w:eastAsia="ru-RU"/>
              </w:rPr>
              <w:t>, подаються особою суб’єкт</w:t>
            </w:r>
            <w:r w:rsidR="00E36232">
              <w:rPr>
                <w:sz w:val="24"/>
                <w:szCs w:val="24"/>
                <w:lang w:eastAsia="ru-RU"/>
              </w:rPr>
              <w:t>у</w:t>
            </w:r>
            <w:r w:rsidRPr="00E36232">
              <w:rPr>
                <w:sz w:val="24"/>
                <w:szCs w:val="24"/>
                <w:lang w:eastAsia="ru-RU"/>
              </w:rPr>
              <w:t xml:space="preserve"> надання адміністративної послуги:</w:t>
            </w:r>
          </w:p>
          <w:p w:rsidR="00E36232" w:rsidRPr="00E36232" w:rsidRDefault="00E36232" w:rsidP="00E3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через уповноважених осіб виконавчого </w:t>
            </w:r>
            <w:r w:rsidR="00046C0D">
              <w:rPr>
                <w:sz w:val="24"/>
                <w:szCs w:val="24"/>
                <w:lang w:eastAsia="ru-RU"/>
              </w:rPr>
              <w:t xml:space="preserve"> комітету </w:t>
            </w:r>
            <w:r w:rsidRPr="00E36232">
              <w:rPr>
                <w:sz w:val="24"/>
                <w:szCs w:val="24"/>
                <w:lang w:eastAsia="ru-RU"/>
              </w:rPr>
              <w:t>міської ради; посадових осіб центру надання адміністративних послуг;</w:t>
            </w:r>
          </w:p>
          <w:p w:rsidR="00E937A2" w:rsidRPr="00E36232" w:rsidRDefault="00E36232" w:rsidP="00E3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поштою або в електронній формі через офіційний веб-сайт Мінсоцполітики або інтегровані з ним інформаційні </w:t>
            </w:r>
            <w:r w:rsidRPr="00E36232">
              <w:rPr>
                <w:sz w:val="24"/>
                <w:szCs w:val="24"/>
                <w:lang w:eastAsia="ru-RU"/>
              </w:rPr>
              <w:lastRenderedPageBreak/>
              <w:t>системи виконавчо</w:t>
            </w:r>
            <w:r w:rsidR="00046C0D">
              <w:rPr>
                <w:sz w:val="24"/>
                <w:szCs w:val="24"/>
                <w:lang w:eastAsia="ru-RU"/>
              </w:rPr>
              <w:t>го комітету міської ради</w:t>
            </w:r>
            <w:r w:rsidRPr="00E36232">
              <w:rPr>
                <w:sz w:val="24"/>
                <w:szCs w:val="24"/>
                <w:lang w:eastAsia="ru-RU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327D35" w:rsidP="00D673BA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ослуга надається на </w:t>
            </w:r>
            <w:r w:rsidRPr="00E36232">
              <w:rPr>
                <w:sz w:val="24"/>
                <w:szCs w:val="24"/>
                <w:lang w:eastAsia="ru-RU"/>
              </w:rPr>
              <w:t>безоплатній основ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292242" w:rsidP="00A739DD">
            <w:pPr>
              <w:shd w:val="clear" w:color="auto" w:fill="FFFFFF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Особи з інвалідністю внаслідок війни та особи з інвалідністю, зазначені у </w:t>
            </w:r>
            <w:hyperlink r:id="rId11" w:anchor="n106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E36232">
              <w:rPr>
                <w:sz w:val="24"/>
                <w:szCs w:val="24"/>
                <w:vertAlign w:val="superscript"/>
              </w:rPr>
              <w:t>2</w:t>
            </w:r>
            <w:hyperlink r:id="rId12" w:anchor="n106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36232">
              <w:rPr>
                <w:sz w:val="24"/>
                <w:szCs w:val="24"/>
              </w:rPr>
              <w:t>Закону України „Про жертви нацистських переслідувань” забезпечуються путівками строком на 18-21 день позачергово щороку (із січня по грудень);</w:t>
            </w:r>
          </w:p>
          <w:p w:rsidR="00292242" w:rsidRPr="00E36232" w:rsidRDefault="00292242" w:rsidP="00A739DD">
            <w:pPr>
              <w:shd w:val="clear" w:color="auto" w:fill="FFFFFF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>особи з інвалідністю внаслідок війни з числа осіб, які брали безпосередню участь у бойових діях під час Другої світової війни, безоплатно забезпечуються санаторно-курортним лікуванням строком на 18-21 день першочергово з числа позачерговиків щороку (із січня до грудня);</w:t>
            </w:r>
          </w:p>
          <w:p w:rsidR="00292242" w:rsidRPr="00E36232" w:rsidRDefault="00292242" w:rsidP="00292242">
            <w:pPr>
              <w:shd w:val="clear" w:color="auto" w:fill="FFFFFF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учасники бойових дій та особи, зазначені у </w:t>
            </w:r>
            <w:hyperlink r:id="rId13" w:anchor="n70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E36232">
              <w:rPr>
                <w:sz w:val="24"/>
                <w:szCs w:val="24"/>
                <w:vertAlign w:val="superscript"/>
              </w:rPr>
              <w:t>1</w:t>
            </w:r>
            <w:r w:rsidRPr="00E36232">
              <w:rPr>
                <w:sz w:val="24"/>
                <w:szCs w:val="24"/>
              </w:rPr>
              <w:t xml:space="preserve"> Закону України „Про жертви нацистських переслідувань”, забезпечуються путівками строком на 18-21 день не частіше ніж один раз на рік;</w:t>
            </w:r>
          </w:p>
          <w:p w:rsidR="00292242" w:rsidRPr="00E36232" w:rsidRDefault="00292242" w:rsidP="00292242">
            <w:pPr>
              <w:shd w:val="clear" w:color="auto" w:fill="FFFFFF"/>
              <w:rPr>
                <w:sz w:val="24"/>
                <w:szCs w:val="24"/>
              </w:rPr>
            </w:pPr>
            <w:bookmarkStart w:id="4" w:name="n49"/>
            <w:bookmarkStart w:id="5" w:name="n50"/>
            <w:bookmarkEnd w:id="4"/>
            <w:bookmarkEnd w:id="5"/>
            <w:r w:rsidRPr="00E36232">
              <w:rPr>
                <w:sz w:val="24"/>
                <w:szCs w:val="24"/>
              </w:rPr>
              <w:t>учасники бойових дій у період Другої світової війни, яким виповнилося 85 років і більше, забезпечуються путівками строком на 18-21 день позачергово щороку (із січня до грудня);</w:t>
            </w:r>
          </w:p>
          <w:p w:rsidR="00292242" w:rsidRPr="00E36232" w:rsidRDefault="00292242" w:rsidP="00382BD2">
            <w:pPr>
              <w:shd w:val="clear" w:color="auto" w:fill="FFFFFF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учасники війни, особи, на яких поширюється чинність </w:t>
            </w:r>
            <w:hyperlink r:id="rId14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E36232">
              <w:rPr>
                <w:sz w:val="24"/>
                <w:szCs w:val="24"/>
              </w:rPr>
              <w:t xml:space="preserve"> </w:t>
            </w:r>
            <w:r w:rsidR="00382BD2" w:rsidRPr="00E36232">
              <w:rPr>
                <w:sz w:val="24"/>
                <w:szCs w:val="24"/>
              </w:rPr>
              <w:t>„</w:t>
            </w:r>
            <w:r w:rsidRPr="00E36232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82BD2" w:rsidRPr="00E36232">
              <w:rPr>
                <w:sz w:val="24"/>
                <w:szCs w:val="24"/>
              </w:rPr>
              <w:t>”</w:t>
            </w:r>
            <w:r w:rsidRPr="00E36232">
              <w:rPr>
                <w:sz w:val="24"/>
                <w:szCs w:val="24"/>
              </w:rPr>
              <w:t xml:space="preserve">, та особи, зазначені у </w:t>
            </w:r>
            <w:hyperlink r:id="rId15" w:anchor="n153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ях 6</w:t>
              </w:r>
            </w:hyperlink>
            <w:r w:rsidR="00382BD2" w:rsidRPr="00E36232">
              <w:rPr>
                <w:sz w:val="24"/>
                <w:szCs w:val="24"/>
                <w:vertAlign w:val="superscript"/>
              </w:rPr>
              <w:t>3</w:t>
            </w:r>
            <w:r w:rsidRPr="00E36232">
              <w:rPr>
                <w:sz w:val="24"/>
                <w:szCs w:val="24"/>
              </w:rPr>
              <w:t xml:space="preserve"> і </w:t>
            </w:r>
            <w:hyperlink r:id="rId16" w:anchor="n188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382BD2" w:rsidRPr="00E36232">
              <w:rPr>
                <w:sz w:val="24"/>
                <w:szCs w:val="24"/>
                <w:vertAlign w:val="superscript"/>
              </w:rPr>
              <w:t>4</w:t>
            </w:r>
            <w:r w:rsidRPr="00E36232">
              <w:rPr>
                <w:sz w:val="24"/>
                <w:szCs w:val="24"/>
              </w:rPr>
              <w:t xml:space="preserve"> Закону України </w:t>
            </w:r>
            <w:r w:rsidR="00382BD2" w:rsidRPr="00E36232">
              <w:rPr>
                <w:sz w:val="24"/>
                <w:szCs w:val="24"/>
              </w:rPr>
              <w:t>„</w:t>
            </w:r>
            <w:r w:rsidRPr="00E36232">
              <w:rPr>
                <w:sz w:val="24"/>
                <w:szCs w:val="24"/>
              </w:rPr>
              <w:t>Про жертви нацистських переслідувань</w:t>
            </w:r>
            <w:r w:rsidR="00382BD2" w:rsidRPr="00E36232">
              <w:rPr>
                <w:sz w:val="24"/>
                <w:szCs w:val="24"/>
              </w:rPr>
              <w:t>”</w:t>
            </w:r>
            <w:r w:rsidRPr="00E36232">
              <w:rPr>
                <w:sz w:val="24"/>
                <w:szCs w:val="24"/>
              </w:rPr>
              <w:t xml:space="preserve">, забезпечуються путівками строком на 18-21 день не частіше ніж </w:t>
            </w:r>
            <w:r w:rsidR="00D673BA" w:rsidRPr="00E36232">
              <w:rPr>
                <w:sz w:val="24"/>
                <w:szCs w:val="24"/>
              </w:rPr>
              <w:t>один раз на два рок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E36232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41AF" w:rsidRPr="00E36232" w:rsidRDefault="00AF41AF" w:rsidP="00AF4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E36232">
              <w:rPr>
                <w:sz w:val="24"/>
                <w:szCs w:val="24"/>
                <w:lang w:eastAsia="ru-RU"/>
              </w:rPr>
              <w:t xml:space="preserve">Подання документів до заяви не в повному обсязі, </w:t>
            </w:r>
          </w:p>
          <w:p w:rsidR="00AF41AF" w:rsidRPr="00E36232" w:rsidRDefault="00AF41AF" w:rsidP="00AF4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заява подана особою, яка не має права на взяття на облік для забезпечення санаторно-курортним лікуванням</w:t>
            </w:r>
            <w:r w:rsidR="00C00A42" w:rsidRPr="00E36232">
              <w:rPr>
                <w:sz w:val="24"/>
                <w:szCs w:val="24"/>
                <w:lang w:eastAsia="ru-RU"/>
              </w:rPr>
              <w:t>;</w:t>
            </w:r>
          </w:p>
          <w:p w:rsidR="00E937A2" w:rsidRPr="00E36232" w:rsidRDefault="00C00A42" w:rsidP="00D673BA">
            <w:pPr>
              <w:shd w:val="clear" w:color="auto" w:fill="FFFFFF"/>
              <w:ind w:firstLine="20"/>
              <w:rPr>
                <w:strike/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>забезпечення путівками осіб здійснюється в межах коштів, передбачених на зазначену мету в державному та місцевих бюджетах на поточний рік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E36232" w:rsidRDefault="00BA652E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 забезпечені санаторно-курортною путівкою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EA2" w:rsidRPr="00E36232" w:rsidRDefault="00BA652E" w:rsidP="00D673BA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9" w:name="o638"/>
            <w:bookmarkStart w:id="10" w:name="n424"/>
            <w:bookmarkEnd w:id="9"/>
            <w:bookmarkEnd w:id="10"/>
            <w:r w:rsidRPr="00E36232">
              <w:rPr>
                <w:sz w:val="24"/>
                <w:szCs w:val="24"/>
                <w:lang w:eastAsia="uk-UA"/>
              </w:rPr>
              <w:t>Особисто або через законного представника: по телефону або  поштою</w:t>
            </w:r>
          </w:p>
        </w:tc>
      </w:tr>
    </w:tbl>
    <w:p w:rsidR="00827F4F" w:rsidRPr="00E36232" w:rsidRDefault="00827F4F" w:rsidP="00827F4F">
      <w:bookmarkStart w:id="11" w:name="n43"/>
      <w:bookmarkEnd w:id="11"/>
    </w:p>
    <w:p w:rsidR="00827F4F" w:rsidRPr="00E36232" w:rsidRDefault="00E36232" w:rsidP="00827F4F">
      <w:pPr>
        <w:rPr>
          <w:i/>
          <w:sz w:val="24"/>
        </w:rPr>
      </w:pPr>
      <w:r>
        <w:rPr>
          <w:i/>
          <w:sz w:val="24"/>
        </w:rPr>
        <w:t>* Д</w:t>
      </w:r>
      <w:r w:rsidR="00827F4F" w:rsidRPr="00E36232">
        <w:rPr>
          <w:i/>
          <w:sz w:val="24"/>
        </w:rPr>
        <w:t>о</w:t>
      </w:r>
      <w:r>
        <w:rPr>
          <w:i/>
          <w:sz w:val="24"/>
        </w:rPr>
        <w:t xml:space="preserve"> </w:t>
      </w:r>
      <w:r w:rsidR="00827F4F" w:rsidRPr="00E36232">
        <w:rPr>
          <w:i/>
          <w:sz w:val="24"/>
        </w:rPr>
        <w:t>утворення територіальних органів Національної</w:t>
      </w:r>
      <w:r>
        <w:rPr>
          <w:i/>
          <w:sz w:val="24"/>
        </w:rPr>
        <w:t xml:space="preserve"> соціальної сервісної служби та</w:t>
      </w:r>
      <w:r w:rsidR="00827F4F" w:rsidRPr="00E36232">
        <w:rPr>
          <w:i/>
          <w:sz w:val="24"/>
        </w:rPr>
        <w:t xml:space="preserve"> початку виконання відповідних функцій у повному обсязі заява та документи, необхідні для </w:t>
      </w:r>
      <w:r w:rsidRPr="00E36232">
        <w:rPr>
          <w:i/>
          <w:sz w:val="24"/>
        </w:rPr>
        <w:t xml:space="preserve"> 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  <w:r w:rsidR="00827F4F" w:rsidRPr="00E36232">
        <w:rPr>
          <w:i/>
          <w:sz w:val="24"/>
        </w:rPr>
        <w:t xml:space="preserve">, можуть подаватись особою до </w:t>
      </w:r>
      <w:r w:rsidR="00046C0D">
        <w:rPr>
          <w:i/>
          <w:sz w:val="24"/>
        </w:rPr>
        <w:t xml:space="preserve"> управління </w:t>
      </w:r>
      <w:r w:rsidR="00827F4F" w:rsidRPr="00E36232">
        <w:rPr>
          <w:i/>
          <w:sz w:val="24"/>
        </w:rPr>
        <w:t xml:space="preserve">соціального захисту населення </w:t>
      </w:r>
      <w:r w:rsidR="00046C0D">
        <w:rPr>
          <w:i/>
          <w:sz w:val="24"/>
        </w:rPr>
        <w:t>.</w:t>
      </w:r>
    </w:p>
    <w:p w:rsidR="00827F4F" w:rsidRDefault="00827F4F" w:rsidP="00450F1D"/>
    <w:p w:rsidR="00D1521B" w:rsidRDefault="00046C0D" w:rsidP="00450F1D">
      <w:r>
        <w:t>Керуючий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  <w:t>Яків КЛИМЕНОВ</w:t>
      </w:r>
    </w:p>
    <w:p w:rsidR="00D1521B" w:rsidRPr="00C6048C" w:rsidRDefault="00D1521B" w:rsidP="00D1521B">
      <w:pPr>
        <w:keepNext/>
        <w:jc w:val="center"/>
        <w:rPr>
          <w:b/>
          <w:bCs/>
          <w:color w:val="000000"/>
          <w:sz w:val="24"/>
          <w:szCs w:val="24"/>
        </w:rPr>
      </w:pPr>
      <w:r w:rsidRPr="00C6048C">
        <w:rPr>
          <w:b/>
          <w:bCs/>
          <w:sz w:val="24"/>
          <w:szCs w:val="24"/>
        </w:rPr>
        <w:lastRenderedPageBreak/>
        <w:t>ТЕХНОЛОГІЧНА КАРТКА</w:t>
      </w:r>
    </w:p>
    <w:p w:rsidR="00D1521B" w:rsidRPr="00C6048C" w:rsidRDefault="00D1521B" w:rsidP="00D1521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048C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D1521B" w:rsidRDefault="00D1521B" w:rsidP="00D1521B">
      <w:pPr>
        <w:jc w:val="center"/>
        <w:rPr>
          <w:b/>
          <w:bCs/>
          <w:caps/>
          <w:sz w:val="24"/>
          <w:szCs w:val="24"/>
          <w:lang w:eastAsia="uk-UA"/>
        </w:rPr>
      </w:pPr>
      <w:r w:rsidRPr="00E36232">
        <w:rPr>
          <w:b/>
          <w:bCs/>
          <w:caps/>
          <w:sz w:val="24"/>
          <w:szCs w:val="24"/>
          <w:lang w:eastAsia="uk-UA"/>
        </w:rPr>
        <w:t>„ВЗЯТТЯ НА ОБЛІК ДЛЯ ЗАБЕЗПЕЧЕННЯ САНАТОРНО-КУРОРТНИМ ЛІКУВАННЯМ (ПУТІВКАМИ) ветеранів війни та осІб</w:t>
      </w:r>
      <w:r>
        <w:rPr>
          <w:b/>
          <w:bCs/>
          <w:caps/>
          <w:sz w:val="24"/>
          <w:szCs w:val="24"/>
          <w:lang w:eastAsia="uk-UA"/>
        </w:rPr>
        <w:t>,</w:t>
      </w:r>
      <w:r w:rsidRPr="00E36232">
        <w:rPr>
          <w:b/>
          <w:bCs/>
          <w:caps/>
          <w:sz w:val="24"/>
          <w:szCs w:val="24"/>
          <w:lang w:eastAsia="uk-UA"/>
        </w:rPr>
        <w:t xml:space="preserve">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</w:p>
    <w:p w:rsidR="004922E3" w:rsidRDefault="004922E3" w:rsidP="00D1521B">
      <w:pPr>
        <w:jc w:val="center"/>
        <w:rPr>
          <w:b/>
          <w:bCs/>
          <w:caps/>
          <w:sz w:val="24"/>
          <w:szCs w:val="24"/>
          <w:lang w:eastAsia="uk-UA"/>
        </w:rPr>
      </w:pPr>
    </w:p>
    <w:tbl>
      <w:tblPr>
        <w:tblW w:w="978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5"/>
        <w:gridCol w:w="2040"/>
        <w:gridCol w:w="2130"/>
        <w:gridCol w:w="2056"/>
      </w:tblGrid>
      <w:tr w:rsidR="00D1521B" w:rsidRPr="00C6048C" w:rsidTr="00A27EA4">
        <w:trPr>
          <w:trHeight w:val="558"/>
        </w:trPr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Структурний підрозділ, відповідальний за етап </w:t>
            </w:r>
          </w:p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(дію, рішення)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Строки виконання етапів </w:t>
            </w:r>
          </w:p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(дії, рішення)</w:t>
            </w:r>
          </w:p>
        </w:tc>
      </w:tr>
      <w:tr w:rsidR="00D1521B" w:rsidRPr="00C6048C" w:rsidTr="00A27EA4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1. Прийняття документів від суб’єктів звернення та передача документів до управління праці та соціального захисту населення м.Новомосковськ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Не пізніше наступного робочого дня з моменту  отримання документів</w:t>
            </w:r>
          </w:p>
        </w:tc>
      </w:tr>
      <w:tr w:rsidR="00D1521B" w:rsidRPr="00C6048C" w:rsidTr="00A27EA4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2. Реєстрація отриманих документів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Спеціаліст відділу  соціального обслуговування осіб з інвалідністю, ветеранів війни та праці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У день надходження або не пізніше наступного робочого дня, якщо документ надійшов у неробочий час </w:t>
            </w:r>
          </w:p>
        </w:tc>
      </w:tr>
      <w:tr w:rsidR="00D1521B" w:rsidRPr="00C6048C" w:rsidTr="00A27EA4">
        <w:trPr>
          <w:trHeight w:val="123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D1521B">
            <w:pPr>
              <w:jc w:val="left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3. Розгляд документів, поданих для в</w:t>
            </w:r>
            <w:r>
              <w:rPr>
                <w:sz w:val="24"/>
                <w:szCs w:val="24"/>
              </w:rPr>
              <w:t xml:space="preserve">зяття на облік для забезпечення санаторно-курртним лікуванням (путвками) ветеранів війни та осіб, на яких поширюється дія законів України «Про статус ветеранів війни, гарантії їх соціального» та «Про жертви нацистських переслідувань» </w:t>
            </w:r>
          </w:p>
        </w:tc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Спеціаліст відділу  соціального обслуговування осіб з інвалідністю, ветеранів війни та праці</w:t>
            </w:r>
          </w:p>
        </w:tc>
        <w:tc>
          <w:tcPr>
            <w:tcW w:w="21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Призначення здійснюється протягом десяти календарних днів</w:t>
            </w:r>
          </w:p>
        </w:tc>
      </w:tr>
      <w:tr w:rsidR="00D1521B" w:rsidRPr="00C6048C" w:rsidTr="00A27EA4">
        <w:trPr>
          <w:trHeight w:val="111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3.1. При прийнятті рішення про в</w:t>
            </w:r>
            <w:r>
              <w:rPr>
                <w:sz w:val="24"/>
                <w:szCs w:val="24"/>
              </w:rPr>
              <w:t>зяття на облік для забезпечення санаторно-курртним лікуванням (путвками) ветеранів війни та осіб, на яких поширюється дія законів України «Про статус ветеранів війни, гарантії їх соціального» та «Про жертви нацистських переслідувань»</w:t>
            </w:r>
          </w:p>
        </w:tc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1521B" w:rsidRPr="00C6048C" w:rsidTr="00A27EA4">
        <w:trPr>
          <w:trHeight w:val="27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4. Видача або забезпечення направлення через засоби поштового зв’язку заявнику рішення (повідомлення) про </w:t>
            </w:r>
            <w:r w:rsidRPr="00C6048C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зяття на облік для забезпечення санаторно-курртним лікуванням (путвками) ветеранів війни та осіб, на яких поширюється дія законів України «Про статус ветеранів війни, гарантії їх соціального» та «Про жертви нацистських переслідувань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lastRenderedPageBreak/>
              <w:t xml:space="preserve">Адміністратор ЦНАП 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 xml:space="preserve">Не пізніше п’яти календарних днів з моменту призначення </w:t>
            </w:r>
            <w:r w:rsidRPr="00C6048C">
              <w:rPr>
                <w:sz w:val="24"/>
                <w:szCs w:val="24"/>
              </w:rPr>
              <w:lastRenderedPageBreak/>
              <w:t>допомоги</w:t>
            </w:r>
          </w:p>
        </w:tc>
      </w:tr>
      <w:tr w:rsidR="00D1521B" w:rsidRPr="00C6048C" w:rsidTr="00A27EA4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lastRenderedPageBreak/>
              <w:t>5. Можливість оскарження рішення результатів надання адміністративної послуги у судовому порядку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D1521B" w:rsidRPr="00C6048C" w:rsidRDefault="00D1521B" w:rsidP="00A27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21B" w:rsidRPr="00C6048C" w:rsidRDefault="00D1521B" w:rsidP="00A27EA4">
            <w:pPr>
              <w:jc w:val="center"/>
              <w:rPr>
                <w:sz w:val="24"/>
                <w:szCs w:val="24"/>
              </w:rPr>
            </w:pPr>
            <w:r w:rsidRPr="00C6048C">
              <w:rPr>
                <w:sz w:val="24"/>
                <w:szCs w:val="24"/>
              </w:rPr>
              <w:t>У термін встановлений ст. 99 Кодексу адміністративного судочинства України</w:t>
            </w:r>
          </w:p>
        </w:tc>
      </w:tr>
    </w:tbl>
    <w:p w:rsidR="00D1521B" w:rsidRDefault="00D1521B" w:rsidP="00D1521B">
      <w:pPr>
        <w:rPr>
          <w:sz w:val="24"/>
          <w:szCs w:val="24"/>
        </w:rPr>
      </w:pPr>
    </w:p>
    <w:p w:rsidR="004922E3" w:rsidRDefault="004922E3" w:rsidP="00D1521B">
      <w:pPr>
        <w:rPr>
          <w:sz w:val="24"/>
          <w:szCs w:val="24"/>
        </w:rPr>
      </w:pPr>
    </w:p>
    <w:p w:rsidR="004922E3" w:rsidRPr="00C6048C" w:rsidRDefault="004922E3" w:rsidP="00D1521B">
      <w:pPr>
        <w:rPr>
          <w:sz w:val="24"/>
          <w:szCs w:val="24"/>
        </w:rPr>
      </w:pPr>
    </w:p>
    <w:p w:rsidR="00D1521B" w:rsidRPr="00E36232" w:rsidRDefault="00D1521B" w:rsidP="00D1521B">
      <w:r w:rsidRPr="00C6048C">
        <w:t>Керуючий справами</w:t>
      </w:r>
      <w:r w:rsidRPr="00C6048C">
        <w:tab/>
      </w:r>
      <w:r w:rsidRPr="00C6048C">
        <w:tab/>
      </w:r>
      <w:r w:rsidRPr="00C6048C">
        <w:tab/>
        <w:t xml:space="preserve"> </w:t>
      </w:r>
      <w:r w:rsidRPr="00C6048C">
        <w:tab/>
      </w:r>
      <w:r w:rsidRPr="00C6048C">
        <w:tab/>
      </w:r>
      <w:r w:rsidRPr="00C6048C">
        <w:tab/>
      </w:r>
      <w:r w:rsidRPr="00C6048C">
        <w:tab/>
        <w:t>Яків КЛИМЕНОВ</w:t>
      </w:r>
    </w:p>
    <w:sectPr w:rsidR="00D1521B" w:rsidRPr="00E36232" w:rsidSect="006D3299">
      <w:headerReference w:type="default" r:id="rId17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0D" w:rsidRDefault="0025580D">
      <w:r>
        <w:separator/>
      </w:r>
    </w:p>
  </w:endnote>
  <w:endnote w:type="continuationSeparator" w:id="0">
    <w:p w:rsidR="0025580D" w:rsidRDefault="0025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0D" w:rsidRDefault="0025580D">
      <w:r>
        <w:separator/>
      </w:r>
    </w:p>
  </w:footnote>
  <w:footnote w:type="continuationSeparator" w:id="0">
    <w:p w:rsidR="0025580D" w:rsidRDefault="0025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132AD" w:rsidRPr="003132AD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67"/>
    <w:rsid w:val="00036C7E"/>
    <w:rsid w:val="00042A7F"/>
    <w:rsid w:val="00046C0D"/>
    <w:rsid w:val="000605BE"/>
    <w:rsid w:val="00060E8A"/>
    <w:rsid w:val="00063512"/>
    <w:rsid w:val="000655A6"/>
    <w:rsid w:val="00083704"/>
    <w:rsid w:val="00084C29"/>
    <w:rsid w:val="00085371"/>
    <w:rsid w:val="00090045"/>
    <w:rsid w:val="00093AAF"/>
    <w:rsid w:val="000B786B"/>
    <w:rsid w:val="000C20B5"/>
    <w:rsid w:val="000C2AFA"/>
    <w:rsid w:val="000C4798"/>
    <w:rsid w:val="000C6523"/>
    <w:rsid w:val="000C77D7"/>
    <w:rsid w:val="000E1F11"/>
    <w:rsid w:val="000E1FD6"/>
    <w:rsid w:val="000F2113"/>
    <w:rsid w:val="000F52D4"/>
    <w:rsid w:val="000F612A"/>
    <w:rsid w:val="00103643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5A98"/>
    <w:rsid w:val="00157EB2"/>
    <w:rsid w:val="001611BA"/>
    <w:rsid w:val="001651D9"/>
    <w:rsid w:val="00182686"/>
    <w:rsid w:val="00184DCE"/>
    <w:rsid w:val="0018583B"/>
    <w:rsid w:val="0019293C"/>
    <w:rsid w:val="001A3106"/>
    <w:rsid w:val="001B34C5"/>
    <w:rsid w:val="001B3A60"/>
    <w:rsid w:val="001B588C"/>
    <w:rsid w:val="001C481F"/>
    <w:rsid w:val="001D2AE7"/>
    <w:rsid w:val="001D5657"/>
    <w:rsid w:val="001E0E70"/>
    <w:rsid w:val="001E1F5F"/>
    <w:rsid w:val="001F252B"/>
    <w:rsid w:val="00200BCD"/>
    <w:rsid w:val="00206244"/>
    <w:rsid w:val="00216288"/>
    <w:rsid w:val="00226318"/>
    <w:rsid w:val="00230C15"/>
    <w:rsid w:val="00234BF6"/>
    <w:rsid w:val="0023746A"/>
    <w:rsid w:val="0025580D"/>
    <w:rsid w:val="00264EFA"/>
    <w:rsid w:val="00266539"/>
    <w:rsid w:val="00266F73"/>
    <w:rsid w:val="002701F6"/>
    <w:rsid w:val="0029223E"/>
    <w:rsid w:val="00292242"/>
    <w:rsid w:val="002A134F"/>
    <w:rsid w:val="002B15D1"/>
    <w:rsid w:val="002B1C72"/>
    <w:rsid w:val="002B6C94"/>
    <w:rsid w:val="002C11F9"/>
    <w:rsid w:val="002C36D1"/>
    <w:rsid w:val="002C5FE2"/>
    <w:rsid w:val="002F5180"/>
    <w:rsid w:val="00302A81"/>
    <w:rsid w:val="003068DD"/>
    <w:rsid w:val="003132AD"/>
    <w:rsid w:val="00313492"/>
    <w:rsid w:val="0031780F"/>
    <w:rsid w:val="0032419D"/>
    <w:rsid w:val="00327D35"/>
    <w:rsid w:val="0033523A"/>
    <w:rsid w:val="00350A8B"/>
    <w:rsid w:val="003513A6"/>
    <w:rsid w:val="0036107E"/>
    <w:rsid w:val="00364E65"/>
    <w:rsid w:val="0036505C"/>
    <w:rsid w:val="003705E8"/>
    <w:rsid w:val="00374290"/>
    <w:rsid w:val="0037468D"/>
    <w:rsid w:val="00382975"/>
    <w:rsid w:val="00382BD2"/>
    <w:rsid w:val="003945B6"/>
    <w:rsid w:val="00395BBB"/>
    <w:rsid w:val="00396206"/>
    <w:rsid w:val="003B3D20"/>
    <w:rsid w:val="003E6B43"/>
    <w:rsid w:val="004014F1"/>
    <w:rsid w:val="00403747"/>
    <w:rsid w:val="00407DEA"/>
    <w:rsid w:val="0043391F"/>
    <w:rsid w:val="0043560B"/>
    <w:rsid w:val="00435732"/>
    <w:rsid w:val="00442668"/>
    <w:rsid w:val="00444253"/>
    <w:rsid w:val="00450F1D"/>
    <w:rsid w:val="00463911"/>
    <w:rsid w:val="004657F7"/>
    <w:rsid w:val="00470FD0"/>
    <w:rsid w:val="004823FC"/>
    <w:rsid w:val="004834D7"/>
    <w:rsid w:val="00491A38"/>
    <w:rsid w:val="004922E3"/>
    <w:rsid w:val="00497481"/>
    <w:rsid w:val="004B0345"/>
    <w:rsid w:val="004B708A"/>
    <w:rsid w:val="004C4CF3"/>
    <w:rsid w:val="004C5AD6"/>
    <w:rsid w:val="004D1EC4"/>
    <w:rsid w:val="004D677A"/>
    <w:rsid w:val="004E0545"/>
    <w:rsid w:val="004E76BC"/>
    <w:rsid w:val="004F324E"/>
    <w:rsid w:val="004F426F"/>
    <w:rsid w:val="004F42E0"/>
    <w:rsid w:val="00504A92"/>
    <w:rsid w:val="005071DA"/>
    <w:rsid w:val="0051398D"/>
    <w:rsid w:val="0052271C"/>
    <w:rsid w:val="00523281"/>
    <w:rsid w:val="005349DB"/>
    <w:rsid w:val="005403D3"/>
    <w:rsid w:val="00541588"/>
    <w:rsid w:val="005416E0"/>
    <w:rsid w:val="00554003"/>
    <w:rsid w:val="0055612C"/>
    <w:rsid w:val="00566D11"/>
    <w:rsid w:val="00572086"/>
    <w:rsid w:val="0057282B"/>
    <w:rsid w:val="00573624"/>
    <w:rsid w:val="00586539"/>
    <w:rsid w:val="00592154"/>
    <w:rsid w:val="0059459D"/>
    <w:rsid w:val="005959BD"/>
    <w:rsid w:val="005B0160"/>
    <w:rsid w:val="005B1B2C"/>
    <w:rsid w:val="005E52B8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02BD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B0A"/>
    <w:rsid w:val="007E4E51"/>
    <w:rsid w:val="007F625B"/>
    <w:rsid w:val="008011E2"/>
    <w:rsid w:val="00804E60"/>
    <w:rsid w:val="00804F08"/>
    <w:rsid w:val="00805BC3"/>
    <w:rsid w:val="008123DA"/>
    <w:rsid w:val="008144A9"/>
    <w:rsid w:val="00815D3C"/>
    <w:rsid w:val="00824963"/>
    <w:rsid w:val="00827847"/>
    <w:rsid w:val="00827F4F"/>
    <w:rsid w:val="008323AE"/>
    <w:rsid w:val="00833F74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05B5A"/>
    <w:rsid w:val="00911F85"/>
    <w:rsid w:val="0091624C"/>
    <w:rsid w:val="0091769D"/>
    <w:rsid w:val="00927EF9"/>
    <w:rsid w:val="0093458A"/>
    <w:rsid w:val="0094245B"/>
    <w:rsid w:val="009457D7"/>
    <w:rsid w:val="00945D2F"/>
    <w:rsid w:val="00952E61"/>
    <w:rsid w:val="009620EA"/>
    <w:rsid w:val="00975AB0"/>
    <w:rsid w:val="00981DCD"/>
    <w:rsid w:val="0098356B"/>
    <w:rsid w:val="009A38D3"/>
    <w:rsid w:val="009A498B"/>
    <w:rsid w:val="009A6C28"/>
    <w:rsid w:val="009B2E71"/>
    <w:rsid w:val="009B3737"/>
    <w:rsid w:val="009B45CD"/>
    <w:rsid w:val="009B55B6"/>
    <w:rsid w:val="009C7C5E"/>
    <w:rsid w:val="009E1252"/>
    <w:rsid w:val="009F4252"/>
    <w:rsid w:val="00A042CA"/>
    <w:rsid w:val="00A07DA4"/>
    <w:rsid w:val="00A11390"/>
    <w:rsid w:val="00A27EA4"/>
    <w:rsid w:val="00A4484A"/>
    <w:rsid w:val="00A51402"/>
    <w:rsid w:val="00A564EA"/>
    <w:rsid w:val="00A61109"/>
    <w:rsid w:val="00A61171"/>
    <w:rsid w:val="00A7050D"/>
    <w:rsid w:val="00A739DD"/>
    <w:rsid w:val="00A76534"/>
    <w:rsid w:val="00A76D0B"/>
    <w:rsid w:val="00A82B8D"/>
    <w:rsid w:val="00A82E40"/>
    <w:rsid w:val="00A93784"/>
    <w:rsid w:val="00A96AC6"/>
    <w:rsid w:val="00AA0734"/>
    <w:rsid w:val="00AA25EE"/>
    <w:rsid w:val="00AA4E2F"/>
    <w:rsid w:val="00AA7677"/>
    <w:rsid w:val="00AE65A0"/>
    <w:rsid w:val="00AE75A5"/>
    <w:rsid w:val="00AF41AF"/>
    <w:rsid w:val="00AF778B"/>
    <w:rsid w:val="00B00CF3"/>
    <w:rsid w:val="00B22818"/>
    <w:rsid w:val="00B22FA0"/>
    <w:rsid w:val="00B26822"/>
    <w:rsid w:val="00B26E40"/>
    <w:rsid w:val="00B26E44"/>
    <w:rsid w:val="00B32FFE"/>
    <w:rsid w:val="00B414E5"/>
    <w:rsid w:val="00B446EC"/>
    <w:rsid w:val="00B51941"/>
    <w:rsid w:val="00B579ED"/>
    <w:rsid w:val="00B66F74"/>
    <w:rsid w:val="00B70BAD"/>
    <w:rsid w:val="00B77C97"/>
    <w:rsid w:val="00B81668"/>
    <w:rsid w:val="00B817AF"/>
    <w:rsid w:val="00B9400F"/>
    <w:rsid w:val="00BA0008"/>
    <w:rsid w:val="00BA652E"/>
    <w:rsid w:val="00BB06FD"/>
    <w:rsid w:val="00BC1CBF"/>
    <w:rsid w:val="00BE13CA"/>
    <w:rsid w:val="00BE5E7F"/>
    <w:rsid w:val="00BF7369"/>
    <w:rsid w:val="00C00A42"/>
    <w:rsid w:val="00C01AE7"/>
    <w:rsid w:val="00C02FE1"/>
    <w:rsid w:val="00C15513"/>
    <w:rsid w:val="00C27C62"/>
    <w:rsid w:val="00C415B2"/>
    <w:rsid w:val="00C46828"/>
    <w:rsid w:val="00C47579"/>
    <w:rsid w:val="00C47C56"/>
    <w:rsid w:val="00C50320"/>
    <w:rsid w:val="00C511CA"/>
    <w:rsid w:val="00C6048C"/>
    <w:rsid w:val="00C638C2"/>
    <w:rsid w:val="00C64D67"/>
    <w:rsid w:val="00C67943"/>
    <w:rsid w:val="00C73C5C"/>
    <w:rsid w:val="00C74B67"/>
    <w:rsid w:val="00C7755C"/>
    <w:rsid w:val="00C8641F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217"/>
    <w:rsid w:val="00CE14D9"/>
    <w:rsid w:val="00CF5038"/>
    <w:rsid w:val="00D020F1"/>
    <w:rsid w:val="00D03D12"/>
    <w:rsid w:val="00D122AF"/>
    <w:rsid w:val="00D1521B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673BA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034E"/>
    <w:rsid w:val="00DD36A3"/>
    <w:rsid w:val="00DD599D"/>
    <w:rsid w:val="00DD6A3A"/>
    <w:rsid w:val="00DE28B3"/>
    <w:rsid w:val="00DE6CCD"/>
    <w:rsid w:val="00DE70AF"/>
    <w:rsid w:val="00DF201C"/>
    <w:rsid w:val="00DF4963"/>
    <w:rsid w:val="00E016F5"/>
    <w:rsid w:val="00E01BE7"/>
    <w:rsid w:val="00E03CF2"/>
    <w:rsid w:val="00E07A5F"/>
    <w:rsid w:val="00E20177"/>
    <w:rsid w:val="00E20E87"/>
    <w:rsid w:val="00E2216E"/>
    <w:rsid w:val="00E321B5"/>
    <w:rsid w:val="00E3515D"/>
    <w:rsid w:val="00E36232"/>
    <w:rsid w:val="00E43F0B"/>
    <w:rsid w:val="00E445C3"/>
    <w:rsid w:val="00E47811"/>
    <w:rsid w:val="00E51A6F"/>
    <w:rsid w:val="00E540D4"/>
    <w:rsid w:val="00E55BA5"/>
    <w:rsid w:val="00E57343"/>
    <w:rsid w:val="00E83E09"/>
    <w:rsid w:val="00E8689A"/>
    <w:rsid w:val="00E87995"/>
    <w:rsid w:val="00E91551"/>
    <w:rsid w:val="00E9323A"/>
    <w:rsid w:val="00E937A2"/>
    <w:rsid w:val="00EA0DED"/>
    <w:rsid w:val="00EA36D5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2279C"/>
    <w:rsid w:val="00F37D3A"/>
    <w:rsid w:val="00F406AE"/>
    <w:rsid w:val="00F40837"/>
    <w:rsid w:val="00F45518"/>
    <w:rsid w:val="00F51415"/>
    <w:rsid w:val="00F5179D"/>
    <w:rsid w:val="00F52ADF"/>
    <w:rsid w:val="00F52D52"/>
    <w:rsid w:val="00F63FC7"/>
    <w:rsid w:val="00F8370D"/>
    <w:rsid w:val="00F86146"/>
    <w:rsid w:val="00F868C1"/>
    <w:rsid w:val="00F94EC9"/>
    <w:rsid w:val="00F97602"/>
    <w:rsid w:val="00FA1A68"/>
    <w:rsid w:val="00FA288F"/>
    <w:rsid w:val="00FA579D"/>
    <w:rsid w:val="00FA58CA"/>
    <w:rsid w:val="00FB3DD9"/>
    <w:rsid w:val="00FC1581"/>
    <w:rsid w:val="00FC6DEA"/>
    <w:rsid w:val="00FD318A"/>
    <w:rsid w:val="00FE0629"/>
    <w:rsid w:val="00FE4091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E07A5F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4F42E0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13" Type="http://schemas.openxmlformats.org/officeDocument/2006/relationships/hyperlink" Target="https://zakon.rada.gov.ua/laws/show/1584-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84-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84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84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584-14" TargetMode="External"/><Relationship Id="rId10" Type="http://schemas.openxmlformats.org/officeDocument/2006/relationships/hyperlink" Target="https://zakon.rada.gov.ua/laws/show/z0680-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OZ8010.html" TargetMode="External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5C57-3127-4814-8F12-02FF22C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5T07:12:00Z</cp:lastPrinted>
  <dcterms:created xsi:type="dcterms:W3CDTF">2021-11-23T14:19:00Z</dcterms:created>
  <dcterms:modified xsi:type="dcterms:W3CDTF">2021-11-23T14:19:00Z</dcterms:modified>
</cp:coreProperties>
</file>